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0957C" w14:textId="77777777" w:rsidR="002B43D8" w:rsidRDefault="002B43D8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2DA3A2EB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79ADE849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1FB52D56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0498F69E" w14:textId="77777777" w:rsidR="00651716" w:rsidRPr="006164E0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7B39AB9D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6E79AA48" w14:textId="77777777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4C867CEC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3927B985" w14:textId="77777777" w:rsidTr="00067E77">
        <w:trPr>
          <w:trHeight w:val="369"/>
          <w:jc w:val="center"/>
        </w:trPr>
        <w:tc>
          <w:tcPr>
            <w:tcW w:w="4677" w:type="dxa"/>
          </w:tcPr>
          <w:p w14:paraId="5E7351CF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09165782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4404EBFF" w14:textId="77777777"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0BDE76D2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70812051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24C1AEF3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35616CEE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759CB954" w14:textId="77777777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</w:t>
      </w:r>
      <w:proofErr w:type="gramStart"/>
      <w:r w:rsidR="00997853" w:rsidRPr="006164E0">
        <w:rPr>
          <w:color w:val="000000"/>
          <w:sz w:val="22"/>
          <w:szCs w:val="22"/>
        </w:rPr>
        <w:t xml:space="preserve">и  </w:t>
      </w:r>
      <w:r w:rsidR="00C73713" w:rsidRPr="006164E0">
        <w:rPr>
          <w:sz w:val="22"/>
          <w:szCs w:val="22"/>
        </w:rPr>
        <w:t>сроки</w:t>
      </w:r>
      <w:proofErr w:type="gramEnd"/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187EC7AD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52BEEA93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0139E21F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24A47523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542E8A32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18787446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601163F7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14:paraId="1634DFF6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lastRenderedPageBreak/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0580A30F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32FC1CE3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0CED1147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7DBC77FA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4253B1F3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1FDE8222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36331770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6116E94B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4700D8A2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06839865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017A107E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42D77549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5EBB3E3F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504FDC30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22BF0D75" w14:textId="77777777"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16740A30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7CB78E41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28D94402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3212C5E3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153E620B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15440BE7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6E895077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24E0E43C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62A0A723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4838E5A5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</w:t>
      </w:r>
      <w:r w:rsidR="00CC2AEA" w:rsidRPr="006164E0">
        <w:rPr>
          <w:sz w:val="22"/>
          <w:szCs w:val="22"/>
        </w:rPr>
        <w:lastRenderedPageBreak/>
        <w:t xml:space="preserve">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49CED56A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1EDE219F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4ABC89A2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3DF8E085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0FCA31E6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5AE90764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38CD6211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3A37FEBE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11348D54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281E7BE0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3483083B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21DFA0B1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1B24774D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61018602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127EEE0B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2A7EE461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610C228C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 xml:space="preserve">Настоящий Договор вступает в силу с даты его </w:t>
      </w:r>
      <w:proofErr w:type="gramStart"/>
      <w:r w:rsidR="001D5A36" w:rsidRPr="006164E0">
        <w:rPr>
          <w:sz w:val="22"/>
          <w:szCs w:val="22"/>
        </w:rPr>
        <w:t>подписания  и</w:t>
      </w:r>
      <w:proofErr w:type="gramEnd"/>
      <w:r w:rsidR="001D5A36" w:rsidRPr="006164E0">
        <w:rPr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14:paraId="29962F60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01A4398A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14401770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4. Все изменения и дополнения к настоящему Договору действительны при условии, что они </w:t>
      </w:r>
      <w:r w:rsidR="001D5A36" w:rsidRPr="006164E0">
        <w:rPr>
          <w:sz w:val="22"/>
          <w:szCs w:val="22"/>
        </w:rPr>
        <w:lastRenderedPageBreak/>
        <w:t>совершены в письменной форме и подписаны уполномоченными представителями Сторон.</w:t>
      </w:r>
    </w:p>
    <w:p w14:paraId="79CFCEEB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344211A8" w14:textId="77777777" w:rsidR="00093498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65AC3B10" w14:textId="77777777" w:rsidR="00EF4389" w:rsidRPr="006164E0" w:rsidRDefault="00EF4389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EF4389">
        <w:rPr>
          <w:sz w:val="22"/>
          <w:szCs w:val="22"/>
        </w:rPr>
        <w:t>9.7.</w:t>
      </w:r>
      <w:r w:rsidRPr="00EF4389">
        <w:rPr>
          <w:sz w:val="22"/>
          <w:szCs w:val="22"/>
          <w:vertAlign w:val="superscript"/>
        </w:rPr>
        <w:footnoteReference w:id="3"/>
      </w:r>
      <w:r w:rsidRPr="00EF4389">
        <w:rPr>
          <w:sz w:val="22"/>
          <w:szCs w:val="22"/>
        </w:rPr>
        <w:t xml:space="preserve"> Договор составлен в электронной форме, признаваемой в соответствии с нормативными правовыми актами равнозначной документу на бумажном носителе, подписанному Сторонами усиленной квалифицированной электронной подписью лица (лиц), уполномоченного (уполномоченных) на его подписание.</w:t>
      </w:r>
    </w:p>
    <w:p w14:paraId="1B62B745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351D9F78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7ACAD578" w14:textId="77777777" w:rsidTr="00093498">
        <w:trPr>
          <w:jc w:val="center"/>
        </w:trPr>
        <w:tc>
          <w:tcPr>
            <w:tcW w:w="4954" w:type="dxa"/>
          </w:tcPr>
          <w:p w14:paraId="4C7B8A6C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3A7A242E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26C57DA" w14:textId="77777777"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F4568" w14:textId="77777777" w:rsidR="004C1224" w:rsidRDefault="004C1224">
      <w:r>
        <w:separator/>
      </w:r>
    </w:p>
  </w:endnote>
  <w:endnote w:type="continuationSeparator" w:id="0">
    <w:p w14:paraId="4083C951" w14:textId="77777777" w:rsidR="004C1224" w:rsidRDefault="004C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31865" w14:textId="77777777" w:rsidR="004C1224" w:rsidRDefault="004C1224">
      <w:r>
        <w:separator/>
      </w:r>
    </w:p>
  </w:footnote>
  <w:footnote w:type="continuationSeparator" w:id="0">
    <w:p w14:paraId="3B882818" w14:textId="77777777" w:rsidR="004C1224" w:rsidRDefault="004C1224">
      <w:r>
        <w:continuationSeparator/>
      </w:r>
    </w:p>
  </w:footnote>
  <w:footnote w:id="1">
    <w:p w14:paraId="2AE7D893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1B6C3B1F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14:paraId="2224E530" w14:textId="77777777" w:rsidR="00EF4389" w:rsidRPr="00F33908" w:rsidRDefault="00EF4389" w:rsidP="00EF4389">
      <w:pPr>
        <w:pStyle w:val="af1"/>
        <w:ind w:firstLine="709"/>
        <w:jc w:val="both"/>
      </w:pPr>
      <w:r w:rsidRPr="00EF4389">
        <w:rPr>
          <w:rStyle w:val="af3"/>
          <w:color w:val="FFFFFF"/>
        </w:rPr>
        <w:footnoteRef/>
      </w:r>
      <w:r w:rsidRPr="00F0305E">
        <w:t xml:space="preserve"> В случае применения электронной формы договора. Согласно </w:t>
      </w:r>
      <w:hyperlink r:id="rId1" w:history="1">
        <w:r w:rsidRPr="00F0305E">
          <w:t>ч</w:t>
        </w:r>
        <w:r>
          <w:t>асти</w:t>
        </w:r>
        <w:r w:rsidRPr="00F0305E">
          <w:t xml:space="preserve"> 1.6 ст</w:t>
        </w:r>
        <w:r>
          <w:t>атьи</w:t>
        </w:r>
        <w:r w:rsidRPr="00F0305E">
          <w:t xml:space="preserve"> 18</w:t>
        </w:r>
      </w:hyperlink>
      <w:r w:rsidRPr="00F0305E">
        <w:t xml:space="preserve"> Федерального закона от 13 июля 2015 г. № 218-ФЗ «О государственной регистрации недвижимости» договор купли-продажи объекта недвижимого имущества, заключаемый между юридическими лицами, должен быть представлен для государственной регистрации перехода права собственности</w:t>
      </w:r>
      <w:r w:rsidRPr="00F33908">
        <w:t xml:space="preserve"> только в форме электронного документа. </w:t>
      </w:r>
    </w:p>
    <w:p w14:paraId="7C791C81" w14:textId="77777777" w:rsidR="00EF4389" w:rsidRPr="00C518B1" w:rsidRDefault="00EF4389" w:rsidP="00EF4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/>
        </w:rPr>
      </w:pPr>
      <w:r w:rsidRPr="00F33908">
        <w:t xml:space="preserve">Проект договора купли-продажи </w:t>
      </w:r>
      <w:bookmarkStart w:id="1" w:name="_Hlk219209151"/>
      <w:r w:rsidRPr="00F33908">
        <w:t>объекта недвижимого имущества</w:t>
      </w:r>
      <w:bookmarkEnd w:id="1"/>
      <w:r w:rsidRPr="00F33908">
        <w:t xml:space="preserve"> подлежит оформлению</w:t>
      </w:r>
      <w:r w:rsidRPr="00C518B1">
        <w:rPr>
          <w:color w:val="000000"/>
        </w:rPr>
        <w:t xml:space="preserve"> в электронной форме в формате PDF/A-документа с текстовым слоем, обеспечивающим поиск информации по содержимому файла, созданного с использованием специализированного программного обеспечения, и</w:t>
      </w:r>
      <w:r>
        <w:rPr>
          <w:color w:val="000000"/>
        </w:rPr>
        <w:t> </w:t>
      </w:r>
      <w:r w:rsidRPr="00C518B1">
        <w:rPr>
          <w:color w:val="000000"/>
        </w:rPr>
        <w:t>подписанию усиленными квалифицированными электронными подписями (далее – УКЭП) уполномоченных на то лиц,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.</w:t>
      </w:r>
    </w:p>
    <w:p w14:paraId="4D47784C" w14:textId="77777777" w:rsidR="00EF4389" w:rsidRPr="00C518B1" w:rsidRDefault="00EF4389" w:rsidP="00EF4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/>
        </w:rPr>
      </w:pPr>
      <w:r w:rsidRPr="00C518B1">
        <w:rPr>
          <w:color w:val="000000"/>
        </w:rPr>
        <w:t xml:space="preserve">В случае, если от имени юридического лица действует его представитель, уполномоченный действовать от имени юридического лица на основании доверенности, выданной юридическим лицом в соответствии с законодательством Российской Федерации, электронный документ подписывается УКЭП такого представителя юридического лица и одновременно представляется доверенность от имени юридического лица. Данная доверенность, выданная в электронной форме от имени юридического лица, должна оформляться в соответствии с требованиями Гражданского кодекса </w:t>
      </w:r>
      <w:r>
        <w:rPr>
          <w:color w:val="000000"/>
        </w:rPr>
        <w:t xml:space="preserve">Российской Федерации </w:t>
      </w:r>
      <w:r w:rsidRPr="00C518B1">
        <w:rPr>
          <w:color w:val="000000"/>
        </w:rPr>
        <w:t>и представлят</w:t>
      </w:r>
      <w:r>
        <w:rPr>
          <w:color w:val="000000"/>
        </w:rPr>
        <w:t>ь</w:t>
      </w:r>
      <w:r w:rsidRPr="00C518B1">
        <w:rPr>
          <w:color w:val="000000"/>
        </w:rPr>
        <w:t>ся в электронной форме в машиночитаемом виде.</w:t>
      </w:r>
    </w:p>
    <w:p w14:paraId="49DEEA21" w14:textId="77777777" w:rsidR="00EF4389" w:rsidRPr="00C518B1" w:rsidRDefault="00EF4389" w:rsidP="00EF4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C518B1">
        <w:rPr>
          <w:color w:val="000000"/>
        </w:rPr>
        <w:t xml:space="preserve">Доверенность должна быть создана в электронной форме в формате XML и подписана УКЭП в формате XMLDSIG или в соответствии с форматом электронной подписи, обязательным для реализации всеми средствами электронной подписи, утвержденным приказом </w:t>
      </w:r>
      <w:proofErr w:type="spellStart"/>
      <w:r w:rsidRPr="00C518B1">
        <w:rPr>
          <w:color w:val="000000"/>
        </w:rPr>
        <w:t>Минцифры</w:t>
      </w:r>
      <w:proofErr w:type="spellEnd"/>
      <w:r w:rsidRPr="00C518B1">
        <w:rPr>
          <w:color w:val="000000"/>
        </w:rPr>
        <w:t xml:space="preserve"> России от 14 сентября 2020 г. № 472 «Об утверждении Формата электронной подписи, обязательного для реализации всеми средствами электронной подписи» </w:t>
      </w:r>
      <w:r w:rsidRPr="00DA4CEA">
        <w:rPr>
          <w:color w:val="000000"/>
        </w:rPr>
        <w:t>(далее – машиночитаемая доверенность).</w:t>
      </w:r>
      <w:r>
        <w:rPr>
          <w:color w:val="000000"/>
        </w:rPr>
        <w:t xml:space="preserve"> </w:t>
      </w:r>
      <w:r w:rsidRPr="00C518B1">
        <w:rPr>
          <w:color w:val="000000"/>
        </w:rPr>
        <w:t>Машиночитаемая доверенность подлежит нотариальному удостоверению.</w:t>
      </w:r>
      <w:r>
        <w:rPr>
          <w:color w:val="00000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9ACCD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06D70027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3AC5A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4B3B">
      <w:rPr>
        <w:rStyle w:val="a5"/>
        <w:noProof/>
      </w:rPr>
      <w:t>4</w:t>
    </w:r>
    <w:r>
      <w:rPr>
        <w:rStyle w:val="a5"/>
      </w:rPr>
      <w:fldChar w:fldCharType="end"/>
    </w:r>
  </w:p>
  <w:p w14:paraId="1827CCD8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F5BF7" w14:textId="77777777" w:rsidR="008C68B1" w:rsidRDefault="008C68B1">
    <w:pPr>
      <w:pStyle w:val="a3"/>
      <w:jc w:val="center"/>
    </w:pPr>
  </w:p>
  <w:p w14:paraId="4BC7DA23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ru-RU" w:vendorID="64" w:dllVersion="131078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6BE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122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4B3B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4389"/>
    <w:rsid w:val="00EF6DE5"/>
    <w:rsid w:val="00F00C32"/>
    <w:rsid w:val="00F05B29"/>
    <w:rsid w:val="00F05EE6"/>
    <w:rsid w:val="00F124B8"/>
    <w:rsid w:val="00F14656"/>
    <w:rsid w:val="00F17469"/>
    <w:rsid w:val="00F22A04"/>
    <w:rsid w:val="00F23547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E58B6CF"/>
  <w15:chartTrackingRefBased/>
  <w15:docId w15:val="{135A7A12-44DE-42C7-95BA-64116E8CF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500339&amp;dst=13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CA91D-44E6-4F07-B91A-C146FE752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4723D8-1092-450A-9A80-8371A02A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77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552</CharactersWithSpaces>
  <SharedDoc>false</SharedDoc>
  <HLinks>
    <vt:vector size="6" baseType="variant"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500339&amp;dst=13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Гилемханова Венера Хакимьяновна</cp:lastModifiedBy>
  <cp:revision>2</cp:revision>
  <cp:lastPrinted>2017-02-09T08:03:00Z</cp:lastPrinted>
  <dcterms:created xsi:type="dcterms:W3CDTF">2026-04-28T09:27:00Z</dcterms:created>
  <dcterms:modified xsi:type="dcterms:W3CDTF">2026-04-28T09:27:00Z</dcterms:modified>
</cp:coreProperties>
</file>